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296842D9">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5C3973CA" w:rsidR="00E46F54" w:rsidRPr="00A55B25" w:rsidRDefault="00E46F5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97BBE" id="_x0000_s1031" type="#_x0000_t202" style="position:absolute;left:0;text-align:left;margin-left:-35.35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PPMWxpCAgAANQQA&#10;AA4AAAAAAAAAAAAAAAAALgIAAGRycy9lMm9Eb2MueG1sUEsBAi0AFAAGAAgAAAAhAJVuhiDeAAAA&#10;CQEAAA8AAAAAAAAAAAAAAAAAnAQAAGRycy9kb3ducmV2LnhtbFBLBQYAAAAABAAEAPMAAACnBQAA&#10;AAA=&#10;" stroked="f">
                <v:textbox>
                  <w:txbxContent>
                    <w:p w14:paraId="3544BD45" w14:textId="5C3973CA" w:rsidR="00E46F54" w:rsidRPr="00A55B25" w:rsidRDefault="00E46F5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bookmarkStart w:id="0" w:name="_GoBack"/>
      <w:bookmarkEnd w:id="0"/>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9A72BD4" w:rsidR="001B26E7" w:rsidRPr="00724F62" w:rsidRDefault="001B26E7" w:rsidP="001B26E7">
      <w:pPr>
        <w:rPr>
          <w:color w:val="000000" w:themeColor="text1"/>
          <w:sz w:val="16"/>
          <w:szCs w:val="16"/>
        </w:rPr>
      </w:pPr>
      <w:r w:rsidRPr="00724F62">
        <w:rPr>
          <w:rFonts w:hint="eastAsia"/>
          <w:color w:val="000000" w:themeColor="text1"/>
          <w:sz w:val="16"/>
          <w:szCs w:val="16"/>
        </w:rPr>
        <w:t>（</w:t>
      </w:r>
      <w:r w:rsidR="008A6E06">
        <w:rPr>
          <w:rFonts w:hint="eastAsia"/>
          <w:color w:val="000000" w:themeColor="text1"/>
          <w:sz w:val="16"/>
          <w:szCs w:val="16"/>
        </w:rPr>
        <w:t>日本商工会議所</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6CF125CC" w14:textId="4D495921"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w:t>
      </w:r>
      <w:r w:rsidR="00CF2A39">
        <w:rPr>
          <w:rFonts w:hint="eastAsia"/>
          <w:color w:val="000000" w:themeColor="text1"/>
          <w:sz w:val="16"/>
          <w:szCs w:val="16"/>
        </w:rPr>
        <w:t>会議所</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A54468">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9C4DA9C" w14:textId="77777777" w:rsidR="00B81E27" w:rsidRDefault="00B81E27" w:rsidP="0067592F">
            <w:pPr>
              <w:rPr>
                <w:rFonts w:asciiTheme="minorEastAsia" w:hAnsiTheme="minorEastAsia"/>
                <w:bCs/>
                <w:sz w:val="20"/>
                <w:szCs w:val="20"/>
              </w:rPr>
            </w:pPr>
            <w:r w:rsidRPr="00724F62">
              <w:rPr>
                <w:rFonts w:asciiTheme="minorEastAsia" w:hAnsiTheme="minorEastAsia" w:hint="eastAsia"/>
                <w:bCs/>
                <w:sz w:val="20"/>
                <w:szCs w:val="20"/>
              </w:rPr>
              <w:t>□該当しない</w:t>
            </w:r>
          </w:p>
          <w:p w14:paraId="7CB6BEB2" w14:textId="6AA6C932" w:rsidR="00C8393E" w:rsidRPr="00724F62" w:rsidRDefault="00C8393E" w:rsidP="0067592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525F46" w:rsidRPr="00724F62" w14:paraId="3DFA9EC9" w14:textId="77777777" w:rsidTr="00A54468">
        <w:trPr>
          <w:trHeight w:val="340"/>
        </w:trPr>
        <w:tc>
          <w:tcPr>
            <w:tcW w:w="421"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386" w:type="dxa"/>
            <w:vMerge w:val="restart"/>
          </w:tcPr>
          <w:p w14:paraId="15549EEF" w14:textId="5415DE12" w:rsidR="00D210CA" w:rsidRPr="00A943AF" w:rsidRDefault="00D210CA" w:rsidP="00D210CA">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sidR="00934717">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E9EB951" w14:textId="5A0A5FC9" w:rsidR="00B81E27" w:rsidRPr="00724F62" w:rsidRDefault="00B81E27" w:rsidP="00D210CA">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D210CA">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D210CA">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A54468">
        <w:trPr>
          <w:trHeight w:val="1297"/>
        </w:trPr>
        <w:tc>
          <w:tcPr>
            <w:tcW w:w="421"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386"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A54468">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54BD05E1"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sidR="00BD4255">
              <w:rPr>
                <w:rFonts w:asciiTheme="minorEastAsia" w:hAnsiTheme="minorEastAsia" w:hint="eastAsia"/>
                <w:bCs/>
                <w:sz w:val="20"/>
                <w:szCs w:val="20"/>
              </w:rPr>
              <w:t>※</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A54468">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26"/>
                <w:kern w:val="0"/>
                <w:sz w:val="16"/>
                <w:szCs w:val="16"/>
                <w:fitText w:val="800" w:id="-1840996864"/>
              </w:rPr>
              <w:t>（前年</w:t>
            </w:r>
            <w:r w:rsidRPr="00CA464C">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A54468">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3"/>
              </w:rPr>
              <w:t>（</w:t>
            </w:r>
            <w:r w:rsidRPr="00CA464C">
              <w:rPr>
                <w:rFonts w:asciiTheme="minorEastAsia" w:hAnsiTheme="minorEastAsia"/>
                <w:bCs/>
                <w:spacing w:val="10"/>
                <w:kern w:val="0"/>
                <w:sz w:val="16"/>
                <w:szCs w:val="16"/>
                <w:fitText w:val="800" w:id="-1840996863"/>
              </w:rPr>
              <w:t>2年前</w:t>
            </w:r>
            <w:r w:rsidRPr="00CA464C">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A54468">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CA464C">
              <w:rPr>
                <w:rFonts w:asciiTheme="minorEastAsia" w:hAnsiTheme="minorEastAsia" w:hint="eastAsia"/>
                <w:bCs/>
                <w:spacing w:val="10"/>
                <w:kern w:val="0"/>
                <w:sz w:val="16"/>
                <w:szCs w:val="16"/>
                <w:fitText w:val="800" w:id="-1840996862"/>
              </w:rPr>
              <w:t>（</w:t>
            </w:r>
            <w:r w:rsidRPr="00CA464C">
              <w:rPr>
                <w:rFonts w:asciiTheme="minorEastAsia" w:hAnsiTheme="minorEastAsia"/>
                <w:bCs/>
                <w:spacing w:val="10"/>
                <w:kern w:val="0"/>
                <w:sz w:val="16"/>
                <w:szCs w:val="16"/>
                <w:fitText w:val="800" w:id="-1840996862"/>
              </w:rPr>
              <w:t>3年前</w:t>
            </w:r>
            <w:r w:rsidRPr="00CA464C">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73D9B75B" w14:textId="173DFEC5" w:rsidR="00BD4255" w:rsidRPr="00CA464C" w:rsidRDefault="00BD4255" w:rsidP="00CA464C">
      <w:pPr>
        <w:ind w:left="142" w:rightChars="-473" w:right="-993" w:hangingChars="71" w:hanging="142"/>
        <w:rPr>
          <w:sz w:val="20"/>
        </w:rPr>
      </w:pPr>
      <w:r w:rsidRPr="00CA464C">
        <w:rPr>
          <w:rFonts w:hint="eastAsia"/>
          <w:sz w:val="20"/>
        </w:rPr>
        <w:t>※確定している（申告済みの）直近過去３年分の</w:t>
      </w:r>
      <w:r w:rsidR="00720A48">
        <w:rPr>
          <w:rFonts w:hint="eastAsia"/>
          <w:sz w:val="20"/>
        </w:rPr>
        <w:t>「</w:t>
      </w:r>
      <w:r w:rsidRPr="00CA464C">
        <w:rPr>
          <w:rFonts w:hint="eastAsia"/>
          <w:sz w:val="20"/>
        </w:rPr>
        <w:t>各年</w:t>
      </w:r>
      <w:r w:rsidR="00720A48">
        <w:rPr>
          <w:rFonts w:hint="eastAsia"/>
          <w:sz w:val="20"/>
        </w:rPr>
        <w:t>」</w:t>
      </w:r>
      <w:r w:rsidRPr="00CA464C">
        <w:rPr>
          <w:rFonts w:hint="eastAsia"/>
          <w:sz w:val="20"/>
        </w:rPr>
        <w:t>又は</w:t>
      </w:r>
      <w:r w:rsidR="00720A48">
        <w:rPr>
          <w:rFonts w:hint="eastAsia"/>
          <w:sz w:val="20"/>
        </w:rPr>
        <w:t>「</w:t>
      </w:r>
      <w:r w:rsidRPr="00CA464C">
        <w:rPr>
          <w:rFonts w:hint="eastAsia"/>
          <w:sz w:val="20"/>
        </w:rPr>
        <w:t>各事業年度</w:t>
      </w:r>
      <w:r w:rsidR="00720A48">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1A711B" w14:textId="6D2E4FCA" w:rsidR="004E2A7D" w:rsidRPr="00724F62" w:rsidRDefault="00577B85" w:rsidP="00CF5318">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7B033F" w:rsidRPr="00724F62" w14:paraId="5CCDC981" w14:textId="77777777" w:rsidTr="00F1173D">
        <w:tc>
          <w:tcPr>
            <w:tcW w:w="6267" w:type="dxa"/>
            <w:gridSpan w:val="5"/>
          </w:tcPr>
          <w:p w14:paraId="1CB938D6" w14:textId="77777777" w:rsidR="007B033F" w:rsidRPr="00724F62" w:rsidRDefault="007B033F" w:rsidP="007B033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4ED05523" w:rsidR="007B033F" w:rsidRPr="00724F62" w:rsidRDefault="007B033F" w:rsidP="007B033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5B5C571E" w14:textId="00C922C8" w:rsidR="007B033F" w:rsidRPr="00724F62" w:rsidRDefault="007B033F" w:rsidP="007B033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E8DD347" w14:textId="3661A74F" w:rsidR="007B033F" w:rsidRPr="00724F62" w:rsidRDefault="007B033F" w:rsidP="007B033F">
            <w:pPr>
              <w:ind w:left="320" w:hangingChars="200" w:hanging="320"/>
              <w:rPr>
                <w:rFonts w:asciiTheme="minorEastAsia" w:hAnsiTheme="minorEastAsia"/>
                <w:sz w:val="16"/>
                <w:szCs w:val="16"/>
              </w:rPr>
            </w:pPr>
          </w:p>
        </w:tc>
        <w:tc>
          <w:tcPr>
            <w:tcW w:w="2107" w:type="dxa"/>
          </w:tcPr>
          <w:p w14:paraId="4031611B" w14:textId="77777777" w:rsidR="007B033F" w:rsidRPr="00724F62" w:rsidRDefault="007B033F" w:rsidP="007B033F">
            <w:pPr>
              <w:rPr>
                <w:sz w:val="20"/>
                <w:szCs w:val="20"/>
              </w:rPr>
            </w:pPr>
          </w:p>
          <w:p w14:paraId="41671A7B" w14:textId="77777777" w:rsidR="007B033F" w:rsidRPr="00331A5B" w:rsidRDefault="007B033F" w:rsidP="007B033F">
            <w:pPr>
              <w:rPr>
                <w:sz w:val="18"/>
                <w:szCs w:val="18"/>
              </w:rPr>
            </w:pPr>
            <w:r w:rsidRPr="00724F62">
              <w:rPr>
                <w:rFonts w:hint="eastAsia"/>
                <w:sz w:val="20"/>
                <w:szCs w:val="20"/>
              </w:rPr>
              <w:t>□</w:t>
            </w:r>
            <w:r w:rsidRPr="00331A5B">
              <w:rPr>
                <w:rFonts w:hint="eastAsia"/>
                <w:sz w:val="18"/>
                <w:szCs w:val="18"/>
              </w:rPr>
              <w:t>実施している</w:t>
            </w:r>
          </w:p>
          <w:p w14:paraId="41EF1F89" w14:textId="49D12834" w:rsidR="007B033F" w:rsidRPr="00724F62" w:rsidRDefault="007B033F" w:rsidP="007B033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5498D50B" w14:textId="77777777" w:rsidR="007B033F" w:rsidRPr="00724F62" w:rsidRDefault="007B033F" w:rsidP="007B033F">
            <w:pPr>
              <w:ind w:firstLineChars="100" w:firstLine="201"/>
              <w:rPr>
                <w:rFonts w:asciiTheme="majorEastAsia" w:eastAsiaTheme="majorEastAsia" w:hAnsiTheme="majorEastAsia"/>
                <w:b/>
                <w:bCs/>
                <w:sz w:val="20"/>
                <w:szCs w:val="20"/>
              </w:rPr>
            </w:pPr>
          </w:p>
          <w:p w14:paraId="0631FB5D" w14:textId="77777777" w:rsidR="007B033F" w:rsidRPr="00331A5B" w:rsidRDefault="007B033F" w:rsidP="007B033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0D99B552" w14:textId="64B49B1E" w:rsidR="007B033F" w:rsidRPr="00724F62" w:rsidRDefault="007B033F" w:rsidP="007B033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D210CA" w:rsidRPr="00724F62" w14:paraId="0436BFBF" w14:textId="77777777" w:rsidTr="00CD292C">
        <w:tc>
          <w:tcPr>
            <w:tcW w:w="6267" w:type="dxa"/>
            <w:gridSpan w:val="5"/>
          </w:tcPr>
          <w:p w14:paraId="4366C54C" w14:textId="77777777" w:rsidR="00D210CA" w:rsidRPr="00724F62" w:rsidRDefault="00D210CA" w:rsidP="00D210C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746CFD45" w14:textId="58ABD651" w:rsidR="00D210CA" w:rsidRPr="00724F62" w:rsidRDefault="00D210CA" w:rsidP="00D210CA">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50C60808" w14:textId="77777777" w:rsidR="00D210CA" w:rsidRDefault="00D210CA">
            <w:pPr>
              <w:jc w:val="center"/>
              <w:rPr>
                <w:rFonts w:asciiTheme="minorEastAsia" w:hAnsiTheme="minorEastAsia"/>
                <w:bCs/>
                <w:sz w:val="20"/>
                <w:szCs w:val="20"/>
              </w:rPr>
            </w:pPr>
            <w:r>
              <w:rPr>
                <w:rFonts w:asciiTheme="minorEastAsia" w:hAnsiTheme="minorEastAsia" w:hint="eastAsia"/>
                <w:bCs/>
                <w:sz w:val="20"/>
                <w:szCs w:val="20"/>
              </w:rPr>
              <w:t>□確認しました</w:t>
            </w:r>
          </w:p>
          <w:p w14:paraId="0A33E722" w14:textId="18A0AEA4" w:rsidR="007F6B41" w:rsidRPr="00724F62" w:rsidRDefault="007F6B41" w:rsidP="00CD292C">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C35E09D" w14:textId="77777777" w:rsidR="0084584F" w:rsidRDefault="000858A0" w:rsidP="008E56C4">
            <w:pPr>
              <w:jc w:val="center"/>
              <w:rPr>
                <w:color w:val="000000" w:themeColor="text1"/>
                <w:sz w:val="16"/>
                <w:szCs w:val="16"/>
              </w:rPr>
            </w:pPr>
            <w:r w:rsidRPr="00724F62">
              <w:rPr>
                <w:rFonts w:hint="eastAsia"/>
                <w:color w:val="000000" w:themeColor="text1"/>
                <w:sz w:val="16"/>
                <w:szCs w:val="16"/>
              </w:rPr>
              <w:t>該当者</w:t>
            </w:r>
          </w:p>
          <w:p w14:paraId="25C7223C" w14:textId="5EF08547" w:rsidR="000858A0" w:rsidRPr="00724F62" w:rsidRDefault="000858A0" w:rsidP="008E56C4">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1"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84584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1"/>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4584F">
            <w:pPr>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2"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2"/>
          </w:p>
        </w:tc>
      </w:tr>
      <w:tr w:rsidR="001379BC" w:rsidRPr="00724F62" w14:paraId="1B13696F" w14:textId="77777777" w:rsidTr="00CF5318">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2D2579">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7A0C4429" w:rsidR="00A91AE5" w:rsidRPr="00724F62" w:rsidRDefault="00A91AE5" w:rsidP="002D2579">
                  <w:pPr>
                    <w:framePr w:hSpace="142" w:wrap="around" w:vAnchor="text" w:hAnchor="text" w:y="1"/>
                    <w:ind w:left="360" w:hangingChars="200" w:hanging="360"/>
                    <w:suppressOverlap/>
                    <w:rPr>
                      <w:sz w:val="20"/>
                      <w:szCs w:val="20"/>
                    </w:rPr>
                  </w:pPr>
                  <w:r w:rsidRPr="00724F62">
                    <w:rPr>
                      <w:rFonts w:hint="eastAsia"/>
                      <w:sz w:val="18"/>
                      <w:szCs w:val="18"/>
                    </w:rPr>
                    <w:t>（</w:t>
                  </w:r>
                  <w:r w:rsidR="00D210CA">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2D2579">
                  <w:pPr>
                    <w:framePr w:hSpace="142" w:wrap="around" w:vAnchor="text" w:hAnchor="text" w:y="1"/>
                    <w:suppressOverlap/>
                    <w:rPr>
                      <w:szCs w:val="21"/>
                    </w:rPr>
                  </w:pPr>
                </w:p>
                <w:p w14:paraId="5DBF6DF9" w14:textId="7267DD41" w:rsidR="00A91AE5" w:rsidRPr="00724F62" w:rsidRDefault="00A91AE5" w:rsidP="002D2579">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2D2579">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2D2579">
                  <w:pPr>
                    <w:framePr w:hSpace="142" w:wrap="around" w:vAnchor="text" w:hAnchor="text" w:y="1"/>
                    <w:ind w:left="210" w:hangingChars="100" w:hanging="210"/>
                    <w:suppressOverlap/>
                    <w:rPr>
                      <w:szCs w:val="21"/>
                    </w:rPr>
                  </w:pPr>
                </w:p>
                <w:p w14:paraId="424CE912" w14:textId="77777777" w:rsidR="00A91AE5" w:rsidRPr="00724F62" w:rsidRDefault="00A91AE5" w:rsidP="002D2579">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2D2579">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2D2579">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439FD61A" w:rsidR="00A43CD3" w:rsidRPr="00724F62" w:rsidRDefault="00A43CD3" w:rsidP="002D2579">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2D2579">
                  <w:pPr>
                    <w:framePr w:hSpace="142" w:wrap="around" w:vAnchor="text" w:hAnchor="text" w:y="1"/>
                    <w:suppressOverlap/>
                    <w:rPr>
                      <w:szCs w:val="21"/>
                    </w:rPr>
                  </w:pPr>
                </w:p>
                <w:p w14:paraId="4E798767" w14:textId="77777777" w:rsidR="00A43CD3" w:rsidRPr="00724F62" w:rsidRDefault="00A43CD3" w:rsidP="002D2579">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2D2579">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2D2579">
                  <w:pPr>
                    <w:framePr w:hSpace="142" w:wrap="around" w:vAnchor="text" w:hAnchor="text" w:y="1"/>
                    <w:ind w:left="210" w:hangingChars="100" w:hanging="210"/>
                    <w:suppressOverlap/>
                    <w:rPr>
                      <w:szCs w:val="21"/>
                    </w:rPr>
                  </w:pPr>
                </w:p>
                <w:p w14:paraId="182599B1" w14:textId="77777777" w:rsidR="00A43CD3" w:rsidRPr="00724F62" w:rsidRDefault="00A43CD3" w:rsidP="002D2579">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2D2579">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2D2579">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65E56B00" w:rsidR="00A43CD3" w:rsidRPr="00724F62" w:rsidRDefault="00A43CD3" w:rsidP="002D2579">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2D2579">
                  <w:pPr>
                    <w:framePr w:hSpace="142" w:wrap="around" w:vAnchor="text" w:hAnchor="text" w:y="1"/>
                    <w:suppressOverlap/>
                    <w:rPr>
                      <w:szCs w:val="21"/>
                    </w:rPr>
                  </w:pPr>
                </w:p>
                <w:p w14:paraId="2E6CFC26" w14:textId="77777777" w:rsidR="00A43CD3" w:rsidRPr="00724F62" w:rsidRDefault="00A43CD3" w:rsidP="002D2579">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2D2579">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2D2579">
                  <w:pPr>
                    <w:framePr w:hSpace="142" w:wrap="around" w:vAnchor="text" w:hAnchor="text" w:y="1"/>
                    <w:ind w:left="210" w:hangingChars="100" w:hanging="210"/>
                    <w:suppressOverlap/>
                    <w:rPr>
                      <w:szCs w:val="21"/>
                    </w:rPr>
                  </w:pPr>
                </w:p>
                <w:p w14:paraId="5D4FCA66" w14:textId="77777777" w:rsidR="00A43CD3" w:rsidRPr="00724F62" w:rsidRDefault="00A43CD3" w:rsidP="002D2579">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2D2579">
                  <w:pPr>
                    <w:framePr w:hSpace="142" w:wrap="around" w:vAnchor="text" w:hAnchor="text" w:y="1"/>
                    <w:ind w:left="210" w:hangingChars="100" w:hanging="210"/>
                    <w:suppressOverlap/>
                    <w:rPr>
                      <w:szCs w:val="21"/>
                    </w:rPr>
                  </w:pPr>
                  <w:r w:rsidRPr="00724F62">
                    <w:rPr>
                      <w:rFonts w:hint="eastAsia"/>
                      <w:szCs w:val="21"/>
                    </w:rPr>
                    <w:t>者でない</w:t>
                  </w:r>
                </w:p>
              </w:tc>
            </w:tr>
            <w:tr w:rsidR="00650F46" w:rsidRPr="00724F62" w14:paraId="533DDD1D" w14:textId="77777777" w:rsidTr="008B7CBA">
              <w:tc>
                <w:tcPr>
                  <w:tcW w:w="6652" w:type="dxa"/>
                  <w:shd w:val="clear" w:color="auto" w:fill="FFFFFF" w:themeFill="background1"/>
                </w:tcPr>
                <w:p w14:paraId="1539F8C1" w14:textId="77777777" w:rsidR="00650F46" w:rsidRPr="00724F62" w:rsidRDefault="00650F46" w:rsidP="002D2579">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421A09B" w14:textId="66360DB1" w:rsidR="00650F46" w:rsidRPr="00724F62" w:rsidRDefault="00650F46" w:rsidP="002D2579">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sidR="00D210CA">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w:t>
                  </w:r>
                  <w:r w:rsidR="00E065EA" w:rsidRPr="00724F62">
                    <w:rPr>
                      <w:rFonts w:hint="eastAsia"/>
                      <w:sz w:val="18"/>
                      <w:szCs w:val="18"/>
                    </w:rPr>
                    <w:t>、補助事業を実施した事業者か否か</w:t>
                  </w:r>
                  <w:r w:rsidRPr="00724F62">
                    <w:rPr>
                      <w:rFonts w:hint="eastAsia"/>
                      <w:sz w:val="18"/>
                      <w:szCs w:val="18"/>
                    </w:rPr>
                    <w:t>。</w:t>
                  </w:r>
                </w:p>
              </w:tc>
              <w:tc>
                <w:tcPr>
                  <w:tcW w:w="1276" w:type="dxa"/>
                  <w:shd w:val="clear" w:color="auto" w:fill="auto"/>
                </w:tcPr>
                <w:p w14:paraId="7F68B22B" w14:textId="77777777" w:rsidR="00650F46" w:rsidRDefault="00650F46" w:rsidP="002D2579">
                  <w:pPr>
                    <w:framePr w:hSpace="142" w:wrap="around" w:vAnchor="text" w:hAnchor="text" w:y="1"/>
                    <w:suppressOverlap/>
                    <w:rPr>
                      <w:szCs w:val="21"/>
                    </w:rPr>
                  </w:pPr>
                </w:p>
                <w:p w14:paraId="19FFF384" w14:textId="77E74C58" w:rsidR="00650F46" w:rsidRPr="00724F62" w:rsidRDefault="00650F46" w:rsidP="002D2579">
                  <w:pPr>
                    <w:framePr w:hSpace="142" w:wrap="around" w:vAnchor="text" w:hAnchor="text" w:y="1"/>
                    <w:suppressOverlap/>
                    <w:rPr>
                      <w:szCs w:val="21"/>
                    </w:rPr>
                  </w:pPr>
                  <w:r w:rsidRPr="00724F62">
                    <w:rPr>
                      <w:rFonts w:hint="eastAsia"/>
                      <w:szCs w:val="21"/>
                    </w:rPr>
                    <w:t>□補助事業</w:t>
                  </w:r>
                </w:p>
                <w:p w14:paraId="391B119B" w14:textId="0B2DD23E" w:rsidR="00650F46" w:rsidRPr="00724F62" w:rsidRDefault="00650F46" w:rsidP="002D2579">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5CC83AE3" w14:textId="77777777" w:rsidR="00650F46" w:rsidRDefault="00650F46" w:rsidP="002D2579">
                  <w:pPr>
                    <w:framePr w:hSpace="142" w:wrap="around" w:vAnchor="text" w:hAnchor="text" w:y="1"/>
                    <w:ind w:left="210" w:hangingChars="100" w:hanging="210"/>
                    <w:suppressOverlap/>
                    <w:rPr>
                      <w:szCs w:val="21"/>
                    </w:rPr>
                  </w:pPr>
                </w:p>
                <w:p w14:paraId="204F3FED" w14:textId="34528515" w:rsidR="00650F46" w:rsidRPr="00724F62" w:rsidRDefault="00650F46" w:rsidP="002D2579">
                  <w:pPr>
                    <w:framePr w:hSpace="142" w:wrap="around" w:vAnchor="text" w:hAnchor="text" w:y="1"/>
                    <w:ind w:left="210" w:hangingChars="100" w:hanging="210"/>
                    <w:suppressOverlap/>
                    <w:rPr>
                      <w:szCs w:val="21"/>
                    </w:rPr>
                  </w:pPr>
                  <w:r w:rsidRPr="00724F62">
                    <w:rPr>
                      <w:rFonts w:hint="eastAsia"/>
                      <w:szCs w:val="21"/>
                    </w:rPr>
                    <w:t>□補助事業</w:t>
                  </w:r>
                </w:p>
                <w:p w14:paraId="5E7F4318" w14:textId="1B542B0F" w:rsidR="00650F46" w:rsidRPr="00724F62" w:rsidRDefault="00650F46" w:rsidP="002D2579">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0FDCE2DF" w:rsidR="00A43CD3" w:rsidRPr="00724F62" w:rsidRDefault="00A43CD3" w:rsidP="002D2579">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sidR="008E408C">
                    <w:rPr>
                      <w:rFonts w:asciiTheme="majorEastAsia" w:eastAsiaTheme="majorEastAsia" w:hAnsiTheme="majorEastAsia" w:hint="eastAsia"/>
                      <w:b/>
                      <w:bCs/>
                      <w:szCs w:val="21"/>
                    </w:rPr>
                    <w:t>（１）～（</w:t>
                  </w:r>
                  <w:r w:rsidR="00880212">
                    <w:rPr>
                      <w:rFonts w:asciiTheme="majorEastAsia" w:eastAsiaTheme="majorEastAsia" w:hAnsiTheme="majorEastAsia" w:hint="eastAsia"/>
                      <w:b/>
                      <w:bCs/>
                      <w:szCs w:val="21"/>
                    </w:rPr>
                    <w:t>４</w:t>
                  </w:r>
                  <w:r w:rsidR="008E408C">
                    <w:rPr>
                      <w:rFonts w:asciiTheme="majorEastAsia" w:eastAsiaTheme="majorEastAsia" w:hAnsiTheme="majorEastAsia" w:hint="eastAsia"/>
                      <w:b/>
                      <w:bCs/>
                      <w:szCs w:val="21"/>
                    </w:rPr>
                    <w:t>）</w:t>
                  </w:r>
                  <w:r w:rsidRPr="00724F62">
                    <w:rPr>
                      <w:rFonts w:asciiTheme="majorEastAsia" w:eastAsiaTheme="majorEastAsia" w:hAnsiTheme="majorEastAsia" w:hint="eastAsia"/>
                      <w:b/>
                      <w:bCs/>
                      <w:szCs w:val="21"/>
                    </w:rPr>
                    <w:t>のいずれかで「補助事業者」に該当する方のみ）</w:t>
                  </w:r>
                </w:p>
                <w:p w14:paraId="0D94933B" w14:textId="77777777" w:rsidR="00A43CD3" w:rsidRPr="00724F62" w:rsidRDefault="00A43CD3" w:rsidP="002D2579">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2D2579">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A003C5" w:rsidRPr="00724F62" w14:paraId="40610C70" w14:textId="77777777" w:rsidTr="00CF5318">
              <w:trPr>
                <w:trHeight w:val="4837"/>
              </w:trPr>
              <w:tc>
                <w:tcPr>
                  <w:tcW w:w="9204" w:type="dxa"/>
                  <w:gridSpan w:val="3"/>
                  <w:shd w:val="clear" w:color="auto" w:fill="FFFFFF" w:themeFill="background1"/>
                </w:tcPr>
                <w:p w14:paraId="1469F823" w14:textId="77777777" w:rsidR="00A003C5" w:rsidRPr="00CD292C" w:rsidRDefault="00A003C5" w:rsidP="002D2579">
                  <w:pPr>
                    <w:framePr w:hSpace="142" w:wrap="around" w:vAnchor="text" w:hAnchor="text" w:y="1"/>
                    <w:suppressOverlap/>
                    <w:rPr>
                      <w:rFonts w:asciiTheme="majorEastAsia" w:eastAsiaTheme="majorEastAsia" w:hAnsiTheme="majorEastAsia"/>
                      <w:szCs w:val="21"/>
                    </w:rPr>
                  </w:pPr>
                </w:p>
              </w:tc>
            </w:tr>
          </w:tbl>
          <w:p w14:paraId="3CA82EAD" w14:textId="5A51695A" w:rsidR="00A91AE5" w:rsidRPr="00724F62" w:rsidRDefault="00A91AE5" w:rsidP="008E56C4">
            <w:pPr>
              <w:jc w:val="left"/>
              <w:rPr>
                <w:color w:val="000000" w:themeColor="text1"/>
                <w:szCs w:val="21"/>
              </w:rPr>
            </w:pPr>
          </w:p>
        </w:tc>
      </w:tr>
    </w:tbl>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footerReference w:type="default" r:id="rId8"/>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1CB5BBA5" w14:textId="27493EBD"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3"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AC8180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773D93">
              <w:rPr>
                <w:rFonts w:asciiTheme="minorEastAsia" w:hAnsiTheme="minorEastAsia" w:hint="eastAsia"/>
                <w:color w:val="000000" w:themeColor="text1"/>
                <w:szCs w:val="21"/>
              </w:rPr>
              <w:t>議所</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3"/>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1E32F877"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00966945">
        <w:rPr>
          <w:rFonts w:asciiTheme="minorEastAsia" w:hAnsiTheme="minorEastAsia" w:hint="eastAsia"/>
          <w:color w:val="000000" w:themeColor="text1"/>
          <w:sz w:val="16"/>
          <w:szCs w:val="16"/>
        </w:rPr>
        <w:t>議所</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E7924" w:rsidRPr="00724F62" w:rsidSect="00F225FC">
      <w:footerReference w:type="first" r:id="rId9"/>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A931" w14:textId="77777777" w:rsidR="00072E6D" w:rsidRDefault="00072E6D" w:rsidP="008C07F8">
      <w:r>
        <w:separator/>
      </w:r>
    </w:p>
  </w:endnote>
  <w:endnote w:type="continuationSeparator" w:id="0">
    <w:p w14:paraId="6723BCF8" w14:textId="77777777" w:rsidR="00072E6D" w:rsidRDefault="00072E6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0738" w14:textId="77777777" w:rsidR="00E46F54" w:rsidRDefault="00E46F54" w:rsidP="0067592F">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E46F54" w:rsidRDefault="00E46F54">
    <w:pPr>
      <w:pStyle w:val="af"/>
    </w:pPr>
  </w:p>
  <w:p w14:paraId="6C023D1B" w14:textId="77777777" w:rsidR="00E46F54" w:rsidRDefault="00E46F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2B59" w14:textId="77777777" w:rsidR="00072E6D" w:rsidRDefault="00072E6D" w:rsidP="008C07F8">
      <w:r>
        <w:separator/>
      </w:r>
    </w:p>
  </w:footnote>
  <w:footnote w:type="continuationSeparator" w:id="0">
    <w:p w14:paraId="75E8C72F" w14:textId="77777777" w:rsidR="00072E6D" w:rsidRDefault="00072E6D"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1CA"/>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F27"/>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579"/>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5CBC"/>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75F"/>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4A6F"/>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90B"/>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034"/>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25"/>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25FC"/>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UnresolvedMention">
    <w:name w:val="Unresolved Mention"/>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678E-2148-4D33-950F-61F3EE82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小規模管理者</cp:lastModifiedBy>
  <cp:revision>2</cp:revision>
  <cp:lastPrinted>2021-06-08T01:01:00Z</cp:lastPrinted>
  <dcterms:created xsi:type="dcterms:W3CDTF">2021-06-08T04:40:00Z</dcterms:created>
  <dcterms:modified xsi:type="dcterms:W3CDTF">2021-06-08T04:40:00Z</dcterms:modified>
</cp:coreProperties>
</file>